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17EB40AB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1A1700" w:rsidRPr="001A1700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 xml:space="preserve">Opracowanie ekspertyzy mikologicznej ściany zewnętrznej nośnej elewacji podwórzowej wyodrębnionego lokalu mieszkalnego Numer 2 oraz stropu pomiędzy wyodrębnionymi lokalami mieszkalnymi Nr 2 i 4, w budynku przy ul. Półwiejskiej 3 </w:t>
      </w:r>
      <w:r w:rsidR="006E1541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br/>
      </w:r>
      <w:r w:rsidR="001A1700" w:rsidRPr="001A1700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w Nakle nad Notecią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436299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ryczałt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D58E" w14:textId="77777777" w:rsidR="003E6728" w:rsidRDefault="003E6728">
      <w:pPr>
        <w:spacing w:before="0" w:after="0" w:line="240" w:lineRule="auto"/>
      </w:pPr>
      <w:r>
        <w:separator/>
      </w:r>
    </w:p>
    <w:p w14:paraId="4D367157" w14:textId="77777777" w:rsidR="003E6728" w:rsidRDefault="003E6728"/>
  </w:endnote>
  <w:endnote w:type="continuationSeparator" w:id="0">
    <w:p w14:paraId="6D881E62" w14:textId="77777777" w:rsidR="003E6728" w:rsidRDefault="003E6728">
      <w:pPr>
        <w:spacing w:before="0" w:after="0" w:line="240" w:lineRule="auto"/>
      </w:pPr>
      <w:r>
        <w:continuationSeparator/>
      </w:r>
    </w:p>
    <w:p w14:paraId="1A028180" w14:textId="77777777" w:rsidR="003E6728" w:rsidRDefault="003E6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C0AD" w14:textId="77777777" w:rsidR="003E6728" w:rsidRDefault="003E6728">
      <w:pPr>
        <w:spacing w:before="0" w:after="0" w:line="240" w:lineRule="auto"/>
      </w:pPr>
      <w:r>
        <w:separator/>
      </w:r>
    </w:p>
    <w:p w14:paraId="07156892" w14:textId="77777777" w:rsidR="003E6728" w:rsidRDefault="003E6728"/>
  </w:footnote>
  <w:footnote w:type="continuationSeparator" w:id="0">
    <w:p w14:paraId="0CE8F505" w14:textId="77777777" w:rsidR="003E6728" w:rsidRDefault="003E6728">
      <w:pPr>
        <w:spacing w:before="0" w:after="0" w:line="240" w:lineRule="auto"/>
      </w:pPr>
      <w:r>
        <w:continuationSeparator/>
      </w:r>
    </w:p>
    <w:p w14:paraId="600C6B86" w14:textId="77777777" w:rsidR="003E6728" w:rsidRDefault="003E67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9646495">
    <w:abstractNumId w:val="1"/>
  </w:num>
  <w:num w:numId="2" w16cid:durableId="1214656450">
    <w:abstractNumId w:val="6"/>
  </w:num>
  <w:num w:numId="3" w16cid:durableId="2016372462">
    <w:abstractNumId w:val="0"/>
  </w:num>
  <w:num w:numId="4" w16cid:durableId="358625100">
    <w:abstractNumId w:val="8"/>
  </w:num>
  <w:num w:numId="5" w16cid:durableId="2121801392">
    <w:abstractNumId w:val="7"/>
  </w:num>
  <w:num w:numId="6" w16cid:durableId="1902598391">
    <w:abstractNumId w:val="10"/>
  </w:num>
  <w:num w:numId="7" w16cid:durableId="1284388883">
    <w:abstractNumId w:val="2"/>
  </w:num>
  <w:num w:numId="8" w16cid:durableId="722562919">
    <w:abstractNumId w:val="17"/>
  </w:num>
  <w:num w:numId="9" w16cid:durableId="1860386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03908">
    <w:abstractNumId w:val="14"/>
  </w:num>
  <w:num w:numId="11" w16cid:durableId="373653255">
    <w:abstractNumId w:val="13"/>
  </w:num>
  <w:num w:numId="12" w16cid:durableId="1206873878">
    <w:abstractNumId w:val="18"/>
  </w:num>
  <w:num w:numId="13" w16cid:durableId="1425421271">
    <w:abstractNumId w:val="15"/>
  </w:num>
  <w:num w:numId="14" w16cid:durableId="1620918192">
    <w:abstractNumId w:val="12"/>
  </w:num>
  <w:num w:numId="15" w16cid:durableId="1280527921">
    <w:abstractNumId w:val="11"/>
  </w:num>
  <w:num w:numId="16" w16cid:durableId="412943596">
    <w:abstractNumId w:val="16"/>
  </w:num>
  <w:num w:numId="17" w16cid:durableId="1349287223">
    <w:abstractNumId w:val="9"/>
  </w:num>
  <w:num w:numId="18" w16cid:durableId="1628048426">
    <w:abstractNumId w:val="5"/>
  </w:num>
  <w:num w:numId="19" w16cid:durableId="155858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2113E"/>
    <w:rsid w:val="001A1700"/>
    <w:rsid w:val="001D2482"/>
    <w:rsid w:val="00212E37"/>
    <w:rsid w:val="00267AF5"/>
    <w:rsid w:val="00295EA5"/>
    <w:rsid w:val="002D09CB"/>
    <w:rsid w:val="00321C2D"/>
    <w:rsid w:val="003423CC"/>
    <w:rsid w:val="003476CB"/>
    <w:rsid w:val="00353263"/>
    <w:rsid w:val="003642B3"/>
    <w:rsid w:val="003E6728"/>
    <w:rsid w:val="0041041F"/>
    <w:rsid w:val="00436299"/>
    <w:rsid w:val="004676E0"/>
    <w:rsid w:val="00467720"/>
    <w:rsid w:val="004B0C14"/>
    <w:rsid w:val="00512898"/>
    <w:rsid w:val="005F0429"/>
    <w:rsid w:val="005F7D39"/>
    <w:rsid w:val="00604A84"/>
    <w:rsid w:val="00664280"/>
    <w:rsid w:val="006860A0"/>
    <w:rsid w:val="006878D7"/>
    <w:rsid w:val="006E1541"/>
    <w:rsid w:val="006E25B5"/>
    <w:rsid w:val="006F4E11"/>
    <w:rsid w:val="00727C3F"/>
    <w:rsid w:val="007B70A8"/>
    <w:rsid w:val="007E13BF"/>
    <w:rsid w:val="007E44F3"/>
    <w:rsid w:val="008566F8"/>
    <w:rsid w:val="008A16DB"/>
    <w:rsid w:val="008B4DDD"/>
    <w:rsid w:val="008E70F8"/>
    <w:rsid w:val="00A0274E"/>
    <w:rsid w:val="00A10F98"/>
    <w:rsid w:val="00A4020A"/>
    <w:rsid w:val="00A56452"/>
    <w:rsid w:val="00AA6085"/>
    <w:rsid w:val="00AC5B28"/>
    <w:rsid w:val="00B44417"/>
    <w:rsid w:val="00B50E4B"/>
    <w:rsid w:val="00B66348"/>
    <w:rsid w:val="00B758BA"/>
    <w:rsid w:val="00B86F8A"/>
    <w:rsid w:val="00B94889"/>
    <w:rsid w:val="00BE232A"/>
    <w:rsid w:val="00C57937"/>
    <w:rsid w:val="00D0196B"/>
    <w:rsid w:val="00D57223"/>
    <w:rsid w:val="00E14310"/>
    <w:rsid w:val="00F17647"/>
    <w:rsid w:val="00F466ED"/>
    <w:rsid w:val="00F93D5A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3</cp:revision>
  <cp:lastPrinted>2021-08-02T07:05:00Z</cp:lastPrinted>
  <dcterms:created xsi:type="dcterms:W3CDTF">2022-10-10T11:35:00Z</dcterms:created>
  <dcterms:modified xsi:type="dcterms:W3CDTF">2022-10-10T13:01:00Z</dcterms:modified>
</cp:coreProperties>
</file>